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462" w:rsidRPr="001E6462" w:rsidRDefault="001E6462" w:rsidP="00B42A60">
      <w:pPr>
        <w:keepNext/>
        <w:spacing w:after="0" w:line="240" w:lineRule="auto"/>
        <w:ind w:right="539"/>
        <w:outlineLvl w:val="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1E6462"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 wp14:anchorId="45AF3836" wp14:editId="6E0C5943">
            <wp:simplePos x="0" y="0"/>
            <wp:positionH relativeFrom="column">
              <wp:posOffset>2569210</wp:posOffset>
            </wp:positionH>
            <wp:positionV relativeFrom="paragraph">
              <wp:posOffset>44450</wp:posOffset>
            </wp:positionV>
            <wp:extent cx="571500" cy="771525"/>
            <wp:effectExtent l="0" t="0" r="0" b="9525"/>
            <wp:wrapTopAndBottom/>
            <wp:docPr id="1" name="Рисунок 1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462" w:rsidRPr="001E6462" w:rsidRDefault="001E6462" w:rsidP="00B42A6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образование</w:t>
      </w:r>
    </w:p>
    <w:p w:rsidR="001E6462" w:rsidRPr="001E6462" w:rsidRDefault="001E6462" w:rsidP="00B42A6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sz w:val="24"/>
          <w:szCs w:val="20"/>
          <w:lang w:eastAsia="ru-RU"/>
        </w:rPr>
        <w:t>Ханты-Мансийского автономного округа – Югры</w:t>
      </w:r>
    </w:p>
    <w:p w:rsidR="001E6462" w:rsidRPr="001E6462" w:rsidRDefault="001E6462" w:rsidP="00B42A6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город Ханты-Мансийск</w:t>
      </w:r>
    </w:p>
    <w:p w:rsidR="001E6462" w:rsidRPr="001E6462" w:rsidRDefault="001E6462" w:rsidP="00B42A6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</w:p>
    <w:p w:rsidR="001E6462" w:rsidRPr="001E6462" w:rsidRDefault="001E6462" w:rsidP="00B42A6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СТВА И АРХИТЕКТУРЫ</w:t>
      </w:r>
    </w:p>
    <w:p w:rsidR="001E6462" w:rsidRPr="001E6462" w:rsidRDefault="001E6462" w:rsidP="00B42A60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ХАНТЫ-МАНСИЙСКА</w:t>
      </w:r>
    </w:p>
    <w:tbl>
      <w:tblPr>
        <w:tblW w:w="0" w:type="auto"/>
        <w:tblBorders>
          <w:top w:val="thickThinSmallGap" w:sz="24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3544"/>
      </w:tblGrid>
      <w:tr w:rsidR="001E6462" w:rsidRPr="001E6462" w:rsidTr="00C405CC">
        <w:tc>
          <w:tcPr>
            <w:tcW w:w="5353" w:type="dxa"/>
          </w:tcPr>
          <w:p w:rsidR="001E6462" w:rsidRPr="001E6462" w:rsidRDefault="001E6462" w:rsidP="00B42A60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ул., д. 26, Ханты-Мансийск,</w:t>
            </w:r>
          </w:p>
          <w:p w:rsidR="001E6462" w:rsidRPr="001E6462" w:rsidRDefault="001E6462" w:rsidP="00B42A60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,</w:t>
            </w:r>
          </w:p>
          <w:p w:rsidR="001E6462" w:rsidRPr="001E6462" w:rsidRDefault="001E6462" w:rsidP="00B42A60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Россия, 628007</w:t>
            </w:r>
          </w:p>
        </w:tc>
        <w:tc>
          <w:tcPr>
            <w:tcW w:w="3544" w:type="dxa"/>
          </w:tcPr>
          <w:p w:rsidR="001E6462" w:rsidRPr="001E6462" w:rsidRDefault="001E6462" w:rsidP="00B42A60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64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3467) 32-59-70</w:t>
            </w:r>
          </w:p>
          <w:p w:rsidR="001E6462" w:rsidRPr="001E6462" w:rsidRDefault="001E6462" w:rsidP="00B42A60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E6462" w:rsidRPr="001E6462" w:rsidRDefault="001E6462" w:rsidP="00B42A60">
      <w:pPr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228" w:rsidRDefault="002726BE" w:rsidP="002726BE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яснительная з</w:t>
      </w:r>
      <w:r w:rsidR="001E6462" w:rsidRPr="001E6462">
        <w:rPr>
          <w:rFonts w:ascii="Times New Roman" w:eastAsia="Calibri" w:hAnsi="Times New Roman" w:cs="Times New Roman"/>
          <w:b/>
          <w:sz w:val="28"/>
          <w:szCs w:val="28"/>
        </w:rPr>
        <w:t>аписка к проекту постановления</w:t>
      </w:r>
      <w:r w:rsidR="007D42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7D4228" w:rsidRDefault="007D4228" w:rsidP="002726BE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«О внесении изменений в постановление Администрации города </w:t>
      </w:r>
    </w:p>
    <w:p w:rsidR="007D4228" w:rsidRPr="007D4228" w:rsidRDefault="007D4228" w:rsidP="002726BE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Ханты-</w:t>
      </w:r>
      <w:r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Мансийск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 </w:t>
      </w:r>
      <w:r w:rsidR="006C4C9A">
        <w:rPr>
          <w:rFonts w:ascii="Times New Roman" w:eastAsia="Calibri" w:hAnsi="Times New Roman" w:cs="Times New Roman"/>
          <w:b/>
          <w:sz w:val="28"/>
          <w:szCs w:val="28"/>
        </w:rPr>
        <w:t>15.09.2014</w:t>
      </w:r>
      <w:r w:rsidR="001E6462"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26BE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6C4C9A">
        <w:rPr>
          <w:rFonts w:ascii="Times New Roman" w:eastAsia="Calibri" w:hAnsi="Times New Roman" w:cs="Times New Roman"/>
          <w:b/>
          <w:sz w:val="28"/>
          <w:szCs w:val="28"/>
        </w:rPr>
        <w:t>859</w:t>
      </w:r>
      <w:r w:rsidR="001E6462"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Об утвержде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и Административного регламента 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D4228">
        <w:rPr>
          <w:rFonts w:ascii="Times New Roman" w:eastAsia="Calibri" w:hAnsi="Times New Roman" w:cs="Times New Roman"/>
          <w:b/>
          <w:sz w:val="28"/>
          <w:szCs w:val="28"/>
        </w:rPr>
        <w:t>услуги «</w:t>
      </w:r>
      <w:r w:rsidR="00A32B65">
        <w:rPr>
          <w:rFonts w:ascii="Times New Roman" w:eastAsia="Calibri" w:hAnsi="Times New Roman" w:cs="Times New Roman"/>
          <w:b/>
          <w:sz w:val="28"/>
          <w:szCs w:val="28"/>
        </w:rPr>
        <w:t xml:space="preserve">Прием заявлений и выдача документов о согласовании переустройства и (или) перепланировки жилого помещения» </w:t>
      </w:r>
    </w:p>
    <w:p w:rsidR="007D4228" w:rsidRDefault="007D4228" w:rsidP="002726BE">
      <w:pPr>
        <w:tabs>
          <w:tab w:val="left" w:pos="0"/>
        </w:tabs>
        <w:spacing w:after="0" w:line="240" w:lineRule="auto"/>
        <w:ind w:right="539"/>
        <w:jc w:val="center"/>
        <w:rPr>
          <w:rFonts w:ascii="Times New Roman" w:hAnsi="Times New Roman" w:cs="Times New Roman"/>
          <w:sz w:val="28"/>
          <w:szCs w:val="28"/>
        </w:rPr>
      </w:pPr>
    </w:p>
    <w:p w:rsidR="00617B2F" w:rsidRPr="00617B2F" w:rsidRDefault="007D4228" w:rsidP="00617B2F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1E6462" w:rsidRPr="001E6462">
        <w:rPr>
          <w:rFonts w:ascii="Times New Roman" w:eastAsia="Calibri" w:hAnsi="Times New Roman" w:cs="Times New Roman"/>
          <w:sz w:val="28"/>
          <w:szCs w:val="28"/>
        </w:rPr>
        <w:t xml:space="preserve">Проект постановления 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Администрации города </w:t>
      </w:r>
      <w:r w:rsidRPr="007D4228">
        <w:rPr>
          <w:rFonts w:ascii="Times New Roman" w:eastAsia="Calibri" w:hAnsi="Times New Roman" w:cs="Times New Roman"/>
          <w:sz w:val="28"/>
          <w:szCs w:val="28"/>
        </w:rPr>
        <w:t>Ханты-</w:t>
      </w:r>
      <w:r w:rsidRPr="001E6462">
        <w:rPr>
          <w:rFonts w:ascii="Times New Roman" w:eastAsia="Calibri" w:hAnsi="Times New Roman" w:cs="Times New Roman"/>
          <w:sz w:val="28"/>
          <w:szCs w:val="28"/>
        </w:rPr>
        <w:t>Мансийска</w:t>
      </w:r>
      <w:r w:rsidR="002726BE">
        <w:rPr>
          <w:rFonts w:ascii="Times New Roman" w:eastAsia="Calibri" w:hAnsi="Times New Roman" w:cs="Times New Roman"/>
          <w:sz w:val="28"/>
          <w:szCs w:val="28"/>
        </w:rPr>
        <w:t xml:space="preserve"> от 15.09.2016 №</w:t>
      </w:r>
      <w:r w:rsidR="00A32B65">
        <w:rPr>
          <w:rFonts w:ascii="Times New Roman" w:eastAsia="Calibri" w:hAnsi="Times New Roman" w:cs="Times New Roman"/>
          <w:sz w:val="28"/>
          <w:szCs w:val="28"/>
        </w:rPr>
        <w:t>859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228">
        <w:rPr>
          <w:rFonts w:ascii="Times New Roman" w:eastAsia="Calibri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A32B65" w:rsidRPr="00A32B65">
        <w:rPr>
          <w:rFonts w:ascii="Times New Roman" w:eastAsia="Calibri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="0021784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1E6462" w:rsidRPr="001E6462">
        <w:rPr>
          <w:rFonts w:ascii="Times New Roman" w:eastAsia="Calibri" w:hAnsi="Times New Roman" w:cs="Times New Roman"/>
          <w:sz w:val="28"/>
          <w:szCs w:val="28"/>
        </w:rPr>
        <w:t xml:space="preserve">подготовлен Департаментом градостроительства и архитектуры администрации города Ханты-Мансийска в целях приведения административного регламента </w:t>
      </w:r>
      <w:r w:rsidR="00617B2F" w:rsidRPr="00617B2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ействующим </w:t>
      </w:r>
      <w:r w:rsidR="00617B2F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</w:t>
      </w:r>
      <w:r w:rsidR="00617B2F" w:rsidRPr="00617B2F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  <w:r w:rsidR="00617B2F" w:rsidRPr="00617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17B2F" w:rsidRPr="00617B2F" w:rsidRDefault="00617B2F" w:rsidP="00617B2F">
      <w:pPr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7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 административного регламент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 мая</w:t>
      </w:r>
      <w:r w:rsidRPr="00617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 года размещен в информационно-телекоммуникационной сети Интернет на официальном информационном портале органов местного самоуправления города Ханты-Мансийска, по состоян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 мая</w:t>
      </w:r>
      <w:r w:rsidRPr="00617B2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17 года предложений и замечаний по проекту административного регламента с использованием электронных средств коммуникации не поступало.</w:t>
      </w:r>
    </w:p>
    <w:p w:rsidR="00617B2F" w:rsidRPr="00617B2F" w:rsidRDefault="00617B2F" w:rsidP="00617B2F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7B2F" w:rsidRPr="00617B2F" w:rsidRDefault="00617B2F" w:rsidP="00617B2F">
      <w:pPr>
        <w:widowControl w:val="0"/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17B2F" w:rsidRPr="00617B2F" w:rsidRDefault="00617B2F" w:rsidP="00617B2F">
      <w:pPr>
        <w:shd w:val="clear" w:color="auto" w:fill="FFFFFF"/>
        <w:spacing w:line="317" w:lineRule="exact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617B2F">
        <w:rPr>
          <w:rFonts w:ascii="Times New Roman" w:eastAsia="Calibri" w:hAnsi="Times New Roman" w:cs="Times New Roman"/>
          <w:sz w:val="28"/>
          <w:szCs w:val="28"/>
        </w:rPr>
        <w:t xml:space="preserve">И.о. директора Департамента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17B2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Г.А. Коновалова</w:t>
      </w:r>
    </w:p>
    <w:p w:rsidR="00A32B65" w:rsidRDefault="00A32B65" w:rsidP="00B42A60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617B2F" w:rsidRDefault="00617B2F" w:rsidP="00B42A60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617B2F" w:rsidRDefault="00617B2F" w:rsidP="00B42A60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617B2F" w:rsidRDefault="00617B2F" w:rsidP="00B42A60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617B2F" w:rsidRDefault="00617B2F" w:rsidP="00B42A60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617B2F" w:rsidRDefault="00617B2F" w:rsidP="00B42A60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617B2F" w:rsidRDefault="00617B2F" w:rsidP="00B42A60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</w:p>
    <w:p w:rsidR="001E6462" w:rsidRPr="001E6462" w:rsidRDefault="001E6462" w:rsidP="00B42A60">
      <w:pPr>
        <w:shd w:val="clear" w:color="auto" w:fill="FFFFFF"/>
        <w:spacing w:after="0" w:line="317" w:lineRule="exact"/>
        <w:ind w:left="-284" w:right="539"/>
        <w:jc w:val="center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lastRenderedPageBreak/>
        <w:t>ЛИСТ СОГЛАСОВАНИЯ</w:t>
      </w:r>
    </w:p>
    <w:p w:rsidR="00BB7F0D" w:rsidRDefault="001E6462" w:rsidP="00B42A60">
      <w:pPr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К проекту постановления </w:t>
      </w:r>
      <w:r w:rsidR="00617B2F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Администрации города Ханты-Мансийска  </w:t>
      </w:r>
      <w:r w:rsidR="007D4228" w:rsidRPr="001E6462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Администрации города </w:t>
      </w:r>
      <w:r w:rsidR="007D4228" w:rsidRPr="007D4228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7D4228" w:rsidRPr="001E6462">
        <w:rPr>
          <w:rFonts w:ascii="Times New Roman" w:eastAsia="Calibri" w:hAnsi="Times New Roman" w:cs="Times New Roman"/>
          <w:sz w:val="28"/>
          <w:szCs w:val="28"/>
        </w:rPr>
        <w:t>Мансийска</w:t>
      </w:r>
      <w:r w:rsidR="007D4228" w:rsidRPr="007D4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B65">
        <w:rPr>
          <w:rFonts w:ascii="Times New Roman" w:eastAsia="Calibri" w:hAnsi="Times New Roman" w:cs="Times New Roman"/>
          <w:sz w:val="28"/>
          <w:szCs w:val="28"/>
        </w:rPr>
        <w:t>от 15.09.2014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6BE">
        <w:rPr>
          <w:rFonts w:ascii="Times New Roman" w:eastAsia="Calibri" w:hAnsi="Times New Roman" w:cs="Times New Roman"/>
          <w:sz w:val="28"/>
          <w:szCs w:val="28"/>
        </w:rPr>
        <w:t>№</w:t>
      </w:r>
      <w:r w:rsidR="00A32B65">
        <w:rPr>
          <w:rFonts w:ascii="Times New Roman" w:eastAsia="Calibri" w:hAnsi="Times New Roman" w:cs="Times New Roman"/>
          <w:sz w:val="28"/>
          <w:szCs w:val="28"/>
        </w:rPr>
        <w:t>859</w:t>
      </w:r>
      <w:r w:rsidR="00A32B65" w:rsidRPr="00A32B65">
        <w:rPr>
          <w:rFonts w:ascii="Times New Roman" w:eastAsia="Calibri" w:hAnsi="Times New Roman" w:cs="Times New Roman"/>
          <w:sz w:val="28"/>
          <w:szCs w:val="28"/>
        </w:rPr>
        <w:t xml:space="preserve"> Прием заявлений и выдача документов о согласовании переустройства и (или) перепланировки жилого помещения» 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462" w:rsidRPr="00A32B65" w:rsidRDefault="001E6462" w:rsidP="00B42A60">
      <w:pPr>
        <w:spacing w:after="0" w:line="240" w:lineRule="auto"/>
        <w:ind w:right="53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32B65">
        <w:rPr>
          <w:rFonts w:ascii="Times New Roman" w:eastAsia="Calibri" w:hAnsi="Times New Roman" w:cs="Times New Roman"/>
          <w:sz w:val="28"/>
          <w:szCs w:val="28"/>
        </w:rPr>
        <w:t>Проект вносит: Г.А. Коновалова И.о. директора Департамента градостроительства и архитектуры Администрации города</w:t>
      </w:r>
      <w:r w:rsidR="002C2C02" w:rsidRPr="00A32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32B65">
        <w:rPr>
          <w:rFonts w:ascii="Times New Roman" w:eastAsia="Calibri" w:hAnsi="Times New Roman" w:cs="Times New Roman"/>
          <w:sz w:val="28"/>
          <w:szCs w:val="28"/>
        </w:rPr>
        <w:t>Ханты-Мансийска</w:t>
      </w:r>
    </w:p>
    <w:p w:rsidR="001E6462" w:rsidRPr="001E6462" w:rsidRDefault="001E6462" w:rsidP="00B42A60">
      <w:pPr>
        <w:shd w:val="clear" w:color="auto" w:fill="FFFFFF"/>
        <w:spacing w:after="0" w:line="317" w:lineRule="exact"/>
        <w:ind w:right="539" w:firstLine="709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Исполнитель: </w:t>
      </w:r>
      <w:r w:rsidR="00A32B65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Плотников Алексей Александрович начальник отдела рекламы </w:t>
      </w:r>
    </w:p>
    <w:p w:rsidR="001E6462" w:rsidRPr="001E6462" w:rsidRDefault="00617B2F" w:rsidP="00B42A60">
      <w:pPr>
        <w:shd w:val="clear" w:color="auto" w:fill="FFFFFF"/>
        <w:spacing w:after="0" w:line="317" w:lineRule="exact"/>
        <w:ind w:left="-284" w:right="539" w:firstLine="426"/>
        <w:jc w:val="both"/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>тел.32-06-59</w:t>
      </w:r>
      <w:r w:rsidR="001E6462" w:rsidRPr="001E6462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                                                                                                НПА </w:t>
      </w:r>
    </w:p>
    <w:tbl>
      <w:tblPr>
        <w:tblW w:w="474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165"/>
        <w:gridCol w:w="1031"/>
        <w:gridCol w:w="1207"/>
        <w:gridCol w:w="1417"/>
        <w:gridCol w:w="1559"/>
      </w:tblGrid>
      <w:tr w:rsidR="001E6462" w:rsidRPr="001E6462" w:rsidTr="007E260E">
        <w:tc>
          <w:tcPr>
            <w:tcW w:w="1485" w:type="pct"/>
            <w:vAlign w:val="center"/>
          </w:tcPr>
          <w:p w:rsidR="001E6462" w:rsidRPr="001E6462" w:rsidRDefault="001E6462" w:rsidP="00B42A60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Ф.И.О. должность</w:t>
            </w:r>
          </w:p>
        </w:tc>
        <w:tc>
          <w:tcPr>
            <w:tcW w:w="642" w:type="pct"/>
            <w:vAlign w:val="center"/>
          </w:tcPr>
          <w:p w:rsidR="001E6462" w:rsidRPr="001E6462" w:rsidRDefault="001E6462" w:rsidP="002726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Предложение замечания</w:t>
            </w:r>
          </w:p>
          <w:p w:rsidR="001E6462" w:rsidRPr="001E6462" w:rsidRDefault="001E6462" w:rsidP="00B42A60">
            <w:pPr>
              <w:spacing w:after="0" w:line="240" w:lineRule="auto"/>
              <w:ind w:right="5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8" w:type="pct"/>
            <w:vAlign w:val="center"/>
          </w:tcPr>
          <w:p w:rsidR="001E6462" w:rsidRPr="001E6462" w:rsidRDefault="001E6462" w:rsidP="002726BE">
            <w:pPr>
              <w:tabs>
                <w:tab w:val="left" w:pos="683"/>
                <w:tab w:val="left" w:pos="815"/>
              </w:tabs>
              <w:spacing w:after="0" w:line="240" w:lineRule="auto"/>
              <w:ind w:right="-39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665" w:type="pct"/>
            <w:vAlign w:val="center"/>
          </w:tcPr>
          <w:p w:rsidR="001E6462" w:rsidRPr="001E6462" w:rsidRDefault="001E6462" w:rsidP="002726BE">
            <w:pPr>
              <w:tabs>
                <w:tab w:val="left" w:pos="815"/>
                <w:tab w:val="left" w:pos="957"/>
                <w:tab w:val="left" w:pos="991"/>
              </w:tabs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Дата  получения  проекта</w:t>
            </w:r>
          </w:p>
        </w:tc>
        <w:tc>
          <w:tcPr>
            <w:tcW w:w="781" w:type="pct"/>
            <w:vAlign w:val="center"/>
          </w:tcPr>
          <w:p w:rsidR="001E6462" w:rsidRPr="001E6462" w:rsidRDefault="001E6462" w:rsidP="002726BE">
            <w:pPr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Дата согласования</w:t>
            </w:r>
          </w:p>
          <w:p w:rsidR="001E6462" w:rsidRPr="001E6462" w:rsidRDefault="001E6462" w:rsidP="002726BE">
            <w:pPr>
              <w:tabs>
                <w:tab w:val="left" w:pos="1168"/>
              </w:tabs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проекта нормативного акта</w:t>
            </w:r>
          </w:p>
        </w:tc>
        <w:tc>
          <w:tcPr>
            <w:tcW w:w="859" w:type="pct"/>
            <w:vAlign w:val="center"/>
          </w:tcPr>
          <w:p w:rsidR="001E6462" w:rsidRPr="001E6462" w:rsidRDefault="001E6462" w:rsidP="002726BE">
            <w:pPr>
              <w:tabs>
                <w:tab w:val="left" w:pos="1310"/>
              </w:tabs>
              <w:spacing w:after="0" w:line="240" w:lineRule="auto"/>
              <w:ind w:right="3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E6462">
              <w:rPr>
                <w:rFonts w:ascii="Times New Roman" w:eastAsia="Calibri" w:hAnsi="Times New Roman" w:cs="Times New Roman"/>
                <w:sz w:val="18"/>
                <w:szCs w:val="18"/>
              </w:rPr>
              <w:t>Результат проверки нормативно-правового акта на коррупционность</w:t>
            </w:r>
          </w:p>
        </w:tc>
      </w:tr>
      <w:tr w:rsidR="001E6462" w:rsidRPr="001E6462" w:rsidTr="007E260E">
        <w:trPr>
          <w:trHeight w:val="1008"/>
        </w:trPr>
        <w:tc>
          <w:tcPr>
            <w:tcW w:w="1485" w:type="pct"/>
          </w:tcPr>
          <w:p w:rsidR="001E6462" w:rsidRPr="00617B2F" w:rsidRDefault="001E6462" w:rsidP="00B42A60">
            <w:pPr>
              <w:tabs>
                <w:tab w:val="left" w:pos="2302"/>
              </w:tabs>
              <w:spacing w:after="0" w:line="317" w:lineRule="exact"/>
              <w:ind w:right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>Дунаевская Н.А.</w:t>
            </w:r>
          </w:p>
          <w:p w:rsidR="001E6462" w:rsidRPr="00617B2F" w:rsidRDefault="001E6462" w:rsidP="00B42A60">
            <w:pPr>
              <w:tabs>
                <w:tab w:val="left" w:pos="2302"/>
              </w:tabs>
              <w:spacing w:after="0" w:line="264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ый заместитель Главы города Ханты-Мансийска </w:t>
            </w:r>
          </w:p>
        </w:tc>
        <w:tc>
          <w:tcPr>
            <w:tcW w:w="642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7E260E">
        <w:trPr>
          <w:trHeight w:val="960"/>
        </w:trPr>
        <w:tc>
          <w:tcPr>
            <w:tcW w:w="1485" w:type="pct"/>
          </w:tcPr>
          <w:p w:rsidR="001E6462" w:rsidRPr="00617B2F" w:rsidRDefault="001E6462" w:rsidP="00B42A60">
            <w:pPr>
              <w:tabs>
                <w:tab w:val="left" w:pos="2302"/>
              </w:tabs>
              <w:spacing w:after="0" w:line="317" w:lineRule="exact"/>
              <w:ind w:right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>Волчков С.А.</w:t>
            </w:r>
          </w:p>
          <w:p w:rsidR="001E6462" w:rsidRPr="00617B2F" w:rsidRDefault="001E6462" w:rsidP="00B42A60">
            <w:pPr>
              <w:tabs>
                <w:tab w:val="left" w:pos="2302"/>
              </w:tabs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1E6462" w:rsidRPr="00617B2F" w:rsidRDefault="001E6462" w:rsidP="00B42A60">
            <w:pPr>
              <w:tabs>
                <w:tab w:val="left" w:pos="2302"/>
              </w:tabs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орода Ханты-Мансийска </w:t>
            </w:r>
          </w:p>
        </w:tc>
        <w:tc>
          <w:tcPr>
            <w:tcW w:w="642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7E260E">
        <w:trPr>
          <w:trHeight w:val="812"/>
        </w:trPr>
        <w:tc>
          <w:tcPr>
            <w:tcW w:w="1485" w:type="pct"/>
          </w:tcPr>
          <w:p w:rsidR="001E6462" w:rsidRPr="00617B2F" w:rsidRDefault="001E6462" w:rsidP="00B42A60">
            <w:pPr>
              <w:tabs>
                <w:tab w:val="left" w:pos="2302"/>
              </w:tabs>
              <w:spacing w:after="0" w:line="317" w:lineRule="exact"/>
              <w:ind w:right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>Марютин Т.В.</w:t>
            </w:r>
          </w:p>
          <w:p w:rsidR="001E6462" w:rsidRPr="00617B2F" w:rsidRDefault="001E6462" w:rsidP="00617B2F">
            <w:pPr>
              <w:tabs>
                <w:tab w:val="left" w:pos="2302"/>
              </w:tabs>
              <w:spacing w:after="0" w:line="240" w:lineRule="auto"/>
              <w:ind w:right="-10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меститель Главы </w:t>
            </w:r>
          </w:p>
          <w:p w:rsidR="001E6462" w:rsidRPr="00617B2F" w:rsidRDefault="001E6462" w:rsidP="00B42A60">
            <w:pPr>
              <w:tabs>
                <w:tab w:val="left" w:pos="2302"/>
              </w:tabs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>города Ханты-Мансийска</w:t>
            </w:r>
          </w:p>
        </w:tc>
        <w:tc>
          <w:tcPr>
            <w:tcW w:w="642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7E260E">
        <w:trPr>
          <w:trHeight w:val="1254"/>
        </w:trPr>
        <w:tc>
          <w:tcPr>
            <w:tcW w:w="1485" w:type="pct"/>
          </w:tcPr>
          <w:p w:rsidR="007E260E" w:rsidRPr="00617B2F" w:rsidRDefault="00617B2F" w:rsidP="00617B2F">
            <w:pPr>
              <w:tabs>
                <w:tab w:val="left" w:pos="2302"/>
              </w:tabs>
              <w:spacing w:after="0" w:line="264" w:lineRule="auto"/>
              <w:ind w:left="34" w:right="458" w:hanging="3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гнатов И.О.</w:t>
            </w:r>
          </w:p>
          <w:p w:rsidR="001E6462" w:rsidRPr="00617B2F" w:rsidRDefault="00617B2F" w:rsidP="00617B2F">
            <w:pPr>
              <w:tabs>
                <w:tab w:val="left" w:pos="2302"/>
              </w:tabs>
              <w:spacing w:after="0" w:line="264" w:lineRule="auto"/>
              <w:ind w:right="4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="001E6462"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>ачальни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E6462"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ого управления Администрации города Ханты-Мансийска</w:t>
            </w:r>
          </w:p>
        </w:tc>
        <w:tc>
          <w:tcPr>
            <w:tcW w:w="642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7E260E">
        <w:trPr>
          <w:trHeight w:val="1245"/>
        </w:trPr>
        <w:tc>
          <w:tcPr>
            <w:tcW w:w="1485" w:type="pct"/>
          </w:tcPr>
          <w:p w:rsidR="001E6462" w:rsidRPr="00617B2F" w:rsidRDefault="001E6462" w:rsidP="00B42A60">
            <w:pPr>
              <w:tabs>
                <w:tab w:val="left" w:pos="2302"/>
              </w:tabs>
              <w:spacing w:after="0" w:line="264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>Максимчук П.А.</w:t>
            </w:r>
          </w:p>
          <w:p w:rsidR="001E6462" w:rsidRPr="00617B2F" w:rsidRDefault="001E6462" w:rsidP="00B42A60">
            <w:pPr>
              <w:tabs>
                <w:tab w:val="left" w:pos="2302"/>
              </w:tabs>
              <w:spacing w:after="0" w:line="264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Управления информатизации</w:t>
            </w:r>
            <w:r w:rsidRPr="00617B2F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и города Ханты-Мансийска</w:t>
            </w:r>
          </w:p>
        </w:tc>
        <w:tc>
          <w:tcPr>
            <w:tcW w:w="642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E646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B42A60">
            <w:pPr>
              <w:spacing w:after="0"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E6462" w:rsidRPr="001E6462" w:rsidTr="007E260E">
        <w:trPr>
          <w:trHeight w:val="1973"/>
        </w:trPr>
        <w:tc>
          <w:tcPr>
            <w:tcW w:w="1485" w:type="pct"/>
          </w:tcPr>
          <w:p w:rsidR="001E6462" w:rsidRPr="00617B2F" w:rsidRDefault="001E6462" w:rsidP="00B42A60">
            <w:pPr>
              <w:tabs>
                <w:tab w:val="left" w:pos="2302"/>
              </w:tabs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>Коновалова</w:t>
            </w:r>
            <w:r w:rsidR="007E260E"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А.</w:t>
            </w:r>
          </w:p>
          <w:p w:rsidR="001E6462" w:rsidRPr="00617B2F" w:rsidRDefault="001E6462" w:rsidP="00B42A60">
            <w:pPr>
              <w:tabs>
                <w:tab w:val="left" w:pos="2302"/>
              </w:tabs>
              <w:spacing w:after="0" w:line="240" w:lineRule="auto"/>
              <w:ind w:right="53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17B2F">
              <w:rPr>
                <w:rFonts w:ascii="Times New Roman" w:eastAsia="Calibri" w:hAnsi="Times New Roman" w:cs="Times New Roman"/>
                <w:sz w:val="20"/>
                <w:szCs w:val="20"/>
              </w:rPr>
              <w:t>И.о. директора Департамента градостроительства и архитектуры Администрации города Ханты-Мансийска</w:t>
            </w:r>
          </w:p>
        </w:tc>
        <w:tc>
          <w:tcPr>
            <w:tcW w:w="642" w:type="pct"/>
          </w:tcPr>
          <w:p w:rsidR="001E6462" w:rsidRPr="001E6462" w:rsidRDefault="001E6462" w:rsidP="00B42A6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1E6462" w:rsidRPr="001E6462" w:rsidRDefault="001E6462" w:rsidP="00B42A6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65" w:type="pct"/>
          </w:tcPr>
          <w:p w:rsidR="001E6462" w:rsidRPr="001E6462" w:rsidRDefault="001E6462" w:rsidP="00B42A6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81" w:type="pct"/>
          </w:tcPr>
          <w:p w:rsidR="001E6462" w:rsidRPr="001E6462" w:rsidRDefault="001E6462" w:rsidP="00B42A6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:rsidR="001E6462" w:rsidRPr="001E6462" w:rsidRDefault="001E6462" w:rsidP="00B42A60">
            <w:pPr>
              <w:spacing w:line="317" w:lineRule="exact"/>
              <w:ind w:right="539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E6462" w:rsidRPr="001E6462" w:rsidRDefault="001E6462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2B65" w:rsidRDefault="00A32B65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617B2F" w:rsidRDefault="00617B2F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32B65" w:rsidRDefault="00A32B65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458F6" w:rsidRPr="001E6462" w:rsidRDefault="002458F6" w:rsidP="00B42A60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462" w:rsidRPr="001E6462" w:rsidRDefault="001E6462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E646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ОЕКТ</w:t>
      </w:r>
    </w:p>
    <w:p w:rsidR="001E6462" w:rsidRPr="001E6462" w:rsidRDefault="001E6462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1E6462" w:rsidRPr="001E6462" w:rsidRDefault="001E6462" w:rsidP="002726BE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6462" w:rsidRPr="001E6462" w:rsidRDefault="001E6462" w:rsidP="002726BE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>АДМИНИСТРАЦИЯ ГОРОДА ХАНТЫ-МАНСИЙСКА</w:t>
      </w:r>
    </w:p>
    <w:p w:rsidR="001E6462" w:rsidRPr="001E6462" w:rsidRDefault="001E6462" w:rsidP="002726BE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1E6462" w:rsidRPr="001E6462" w:rsidRDefault="001E6462" w:rsidP="002726BE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E6462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</w:t>
      </w:r>
    </w:p>
    <w:p w:rsidR="001E6462" w:rsidRPr="001E6462" w:rsidRDefault="001E6462" w:rsidP="002726BE">
      <w:pPr>
        <w:shd w:val="clear" w:color="auto" w:fill="FFFFFF"/>
        <w:spacing w:before="223" w:line="240" w:lineRule="auto"/>
        <w:ind w:left="7" w:right="539"/>
        <w:rPr>
          <w:rFonts w:ascii="Times New Roman" w:eastAsia="Calibri" w:hAnsi="Times New Roman" w:cs="Times New Roman"/>
          <w:bCs/>
          <w:color w:val="000000"/>
          <w:sz w:val="16"/>
          <w:szCs w:val="16"/>
        </w:rPr>
      </w:pPr>
    </w:p>
    <w:p w:rsidR="001E6462" w:rsidRPr="001E6462" w:rsidRDefault="001E6462" w:rsidP="002726BE">
      <w:pPr>
        <w:shd w:val="clear" w:color="auto" w:fill="FFFFFF"/>
        <w:spacing w:before="223" w:line="240" w:lineRule="auto"/>
        <w:ind w:left="7" w:right="539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1E64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№_________                                           </w:t>
      </w:r>
      <w:r w:rsidR="00C06BC1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           от «____»_______2017</w:t>
      </w:r>
      <w:r w:rsidRPr="001E646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года</w:t>
      </w:r>
    </w:p>
    <w:p w:rsidR="001E6462" w:rsidRPr="001E6462" w:rsidRDefault="001E6462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D7237A" w:rsidRDefault="00D7237A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>О внесении изменений в постановление</w:t>
      </w:r>
    </w:p>
    <w:p w:rsidR="00D7237A" w:rsidRDefault="00D7237A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  <w:r w:rsidRPr="007D4228">
        <w:rPr>
          <w:rFonts w:ascii="Times New Roman" w:eastAsia="Calibri" w:hAnsi="Times New Roman" w:cs="Times New Roman"/>
          <w:sz w:val="28"/>
          <w:szCs w:val="28"/>
        </w:rPr>
        <w:t>Ханты-</w:t>
      </w:r>
      <w:r w:rsidRPr="001E6462">
        <w:rPr>
          <w:rFonts w:ascii="Times New Roman" w:eastAsia="Calibri" w:hAnsi="Times New Roman" w:cs="Times New Roman"/>
          <w:sz w:val="28"/>
          <w:szCs w:val="28"/>
        </w:rPr>
        <w:t>Мансийска</w:t>
      </w:r>
    </w:p>
    <w:p w:rsidR="00A32B65" w:rsidRDefault="00A32B65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15.09.2014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6BE">
        <w:rPr>
          <w:rFonts w:ascii="Times New Roman" w:eastAsia="Calibri" w:hAnsi="Times New Roman" w:cs="Times New Roman"/>
          <w:sz w:val="28"/>
          <w:szCs w:val="28"/>
        </w:rPr>
        <w:t>№</w:t>
      </w:r>
      <w:r>
        <w:rPr>
          <w:rFonts w:ascii="Times New Roman" w:eastAsia="Calibri" w:hAnsi="Times New Roman" w:cs="Times New Roman"/>
          <w:sz w:val="28"/>
          <w:szCs w:val="28"/>
        </w:rPr>
        <w:t>859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228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</w:p>
    <w:p w:rsidR="00A32B65" w:rsidRDefault="001E2CBB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A32B65" w:rsidRPr="007D4228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предоставления</w:t>
      </w:r>
    </w:p>
    <w:p w:rsidR="00A32B65" w:rsidRDefault="00A32B65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7D4228">
        <w:rPr>
          <w:rFonts w:ascii="Times New Roman" w:eastAsia="Calibri" w:hAnsi="Times New Roman" w:cs="Times New Roman"/>
          <w:sz w:val="28"/>
          <w:szCs w:val="28"/>
        </w:rPr>
        <w:t>муниципальной услуги</w:t>
      </w:r>
      <w:r w:rsidRPr="00A32B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A32B65">
        <w:rPr>
          <w:rFonts w:ascii="Times New Roman" w:eastAsia="Calibri" w:hAnsi="Times New Roman" w:cs="Times New Roman"/>
          <w:sz w:val="28"/>
          <w:szCs w:val="28"/>
        </w:rPr>
        <w:t xml:space="preserve">Прием заявлений и </w:t>
      </w:r>
      <w:r w:rsidR="00DF30B8">
        <w:rPr>
          <w:rFonts w:ascii="Times New Roman" w:eastAsia="Calibri" w:hAnsi="Times New Roman" w:cs="Times New Roman"/>
          <w:sz w:val="28"/>
          <w:szCs w:val="28"/>
        </w:rPr>
        <w:t>выдача</w:t>
      </w:r>
    </w:p>
    <w:p w:rsidR="00A32B65" w:rsidRDefault="00A32B65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A32B65">
        <w:rPr>
          <w:rFonts w:ascii="Times New Roman" w:eastAsia="Calibri" w:hAnsi="Times New Roman" w:cs="Times New Roman"/>
          <w:sz w:val="28"/>
          <w:szCs w:val="28"/>
        </w:rPr>
        <w:t>документов о согласовании переустройства</w:t>
      </w:r>
    </w:p>
    <w:p w:rsidR="00A32B65" w:rsidRPr="007D4228" w:rsidRDefault="00A32B65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A32B65">
        <w:rPr>
          <w:rFonts w:ascii="Times New Roman" w:eastAsia="Calibri" w:hAnsi="Times New Roman" w:cs="Times New Roman"/>
          <w:sz w:val="28"/>
          <w:szCs w:val="28"/>
        </w:rPr>
        <w:t xml:space="preserve"> и (или) перепланировки жилого помещения»</w:t>
      </w:r>
    </w:p>
    <w:p w:rsidR="00D7237A" w:rsidRPr="001E6462" w:rsidRDefault="00D7237A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16"/>
          <w:szCs w:val="16"/>
        </w:rPr>
      </w:pPr>
    </w:p>
    <w:p w:rsidR="002832A3" w:rsidRPr="002832A3" w:rsidRDefault="002832A3" w:rsidP="002832A3">
      <w:pPr>
        <w:widowControl w:val="0"/>
        <w:autoSpaceDE w:val="0"/>
        <w:autoSpaceDN w:val="0"/>
        <w:adjustRightInd w:val="0"/>
        <w:spacing w:after="0" w:line="240" w:lineRule="auto"/>
        <w:ind w:right="539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832A3">
        <w:rPr>
          <w:rFonts w:ascii="Times New Roman" w:eastAsia="Calibri" w:hAnsi="Times New Roman" w:cs="Times New Roman"/>
          <w:sz w:val="28"/>
          <w:szCs w:val="28"/>
        </w:rPr>
        <w:t>В целях приведения  муниципальных правовых актов в соответствие с действующим законодательство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Pr="002832A3">
        <w:rPr>
          <w:rFonts w:ascii="Times New Roman" w:eastAsia="Calibri" w:hAnsi="Times New Roman" w:cs="Times New Roman"/>
          <w:sz w:val="28"/>
          <w:szCs w:val="28"/>
        </w:rPr>
        <w:t>, руководствуясь статьей 71 Устава города Ханты-Мансийска</w:t>
      </w:r>
      <w:r w:rsidR="001E2C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C2C02" w:rsidRDefault="001E6462" w:rsidP="002726BE">
      <w:pPr>
        <w:widowControl w:val="0"/>
        <w:autoSpaceDE w:val="0"/>
        <w:autoSpaceDN w:val="0"/>
        <w:adjustRightInd w:val="0"/>
        <w:spacing w:after="0" w:line="240" w:lineRule="auto"/>
        <w:ind w:right="539"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Внести </w:t>
      </w:r>
      <w:r w:rsidR="002832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риложение к постановлению 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  <w:r w:rsidR="00D7237A" w:rsidRPr="007D4228">
        <w:rPr>
          <w:rFonts w:ascii="Times New Roman" w:eastAsia="Calibri" w:hAnsi="Times New Roman" w:cs="Times New Roman"/>
          <w:sz w:val="28"/>
          <w:szCs w:val="28"/>
        </w:rPr>
        <w:t>Ханты-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>Мансийска</w:t>
      </w:r>
      <w:r w:rsidR="00D7237A" w:rsidRPr="007D42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B65">
        <w:rPr>
          <w:rFonts w:ascii="Times New Roman" w:eastAsia="Calibri" w:hAnsi="Times New Roman" w:cs="Times New Roman"/>
          <w:sz w:val="28"/>
          <w:szCs w:val="28"/>
        </w:rPr>
        <w:t>от 15.09.2014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26BE">
        <w:rPr>
          <w:rFonts w:ascii="Times New Roman" w:eastAsia="Calibri" w:hAnsi="Times New Roman" w:cs="Times New Roman"/>
          <w:sz w:val="28"/>
          <w:szCs w:val="28"/>
        </w:rPr>
        <w:t>№</w:t>
      </w:r>
      <w:r w:rsidR="00A32B65">
        <w:rPr>
          <w:rFonts w:ascii="Times New Roman" w:eastAsia="Calibri" w:hAnsi="Times New Roman" w:cs="Times New Roman"/>
          <w:sz w:val="28"/>
          <w:szCs w:val="28"/>
        </w:rPr>
        <w:t>859</w:t>
      </w:r>
      <w:r w:rsidR="00D7237A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237A" w:rsidRPr="007D4228">
        <w:rPr>
          <w:rFonts w:ascii="Times New Roman" w:eastAsia="Calibri" w:hAnsi="Times New Roman" w:cs="Times New Roman"/>
          <w:sz w:val="28"/>
          <w:szCs w:val="28"/>
        </w:rPr>
        <w:t>«</w:t>
      </w:r>
      <w:r w:rsidR="00A32B65" w:rsidRPr="00572A96">
        <w:rPr>
          <w:rFonts w:ascii="Times New Roman" w:eastAsia="Calibri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="002726BE">
        <w:rPr>
          <w:rFonts w:ascii="Times New Roman" w:eastAsia="Calibri" w:hAnsi="Times New Roman" w:cs="Times New Roman"/>
          <w:sz w:val="28"/>
          <w:szCs w:val="28"/>
        </w:rPr>
        <w:t xml:space="preserve"> (далее – п</w:t>
      </w:r>
      <w:r w:rsidR="00D7237A">
        <w:rPr>
          <w:rFonts w:ascii="Times New Roman" w:eastAsia="Calibri" w:hAnsi="Times New Roman" w:cs="Times New Roman"/>
          <w:sz w:val="28"/>
          <w:szCs w:val="28"/>
        </w:rPr>
        <w:t>остановление)</w:t>
      </w:r>
      <w:r w:rsidR="002832A3" w:rsidRPr="002832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32A3" w:rsidRPr="001E6462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 изменения</w:t>
      </w:r>
      <w:r w:rsidR="002832A3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17B2F" w:rsidRPr="00617B2F" w:rsidRDefault="00EF4CB4" w:rsidP="00617B2F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бзац шестой пункта 19</w:t>
      </w:r>
      <w:r w:rsidR="00617B2F" w:rsidRPr="00617B2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617B2F" w:rsidRPr="00617B2F" w:rsidRDefault="00617B2F" w:rsidP="00EF4CB4">
      <w:pPr>
        <w:autoSpaceDE w:val="0"/>
        <w:autoSpaceDN w:val="0"/>
        <w:adjustRightInd w:val="0"/>
        <w:spacing w:after="0" w:line="240" w:lineRule="auto"/>
        <w:ind w:right="565"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7B2F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EF4CB4" w:rsidRPr="00EF4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ым </w:t>
      </w:r>
      <w:hyperlink r:id="rId8" w:history="1">
        <w:r w:rsidR="00EF4CB4" w:rsidRPr="00EF4CB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законом</w:t>
        </w:r>
      </w:hyperlink>
      <w:r w:rsidR="00EF4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7.07.2010 №</w:t>
      </w:r>
      <w:r w:rsidR="007006B6" w:rsidRPr="007006B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4CB4">
        <w:rPr>
          <w:rFonts w:ascii="Times New Roman" w:eastAsia="Calibri" w:hAnsi="Times New Roman" w:cs="Times New Roman"/>
          <w:sz w:val="28"/>
          <w:szCs w:val="28"/>
          <w:lang w:eastAsia="ru-RU"/>
        </w:rPr>
        <w:t>210-ФЗ «</w:t>
      </w:r>
      <w:r w:rsidR="00EF4CB4" w:rsidRPr="00EF4CB4">
        <w:rPr>
          <w:rFonts w:ascii="Times New Roman" w:eastAsia="Calibri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EF4CB4">
        <w:rPr>
          <w:rFonts w:ascii="Times New Roman" w:eastAsia="Calibri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EF4CB4" w:rsidRPr="00EF4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5EDD" w:rsidRPr="00A55E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</w:t>
      </w:r>
      <w:bookmarkStart w:id="0" w:name="_GoBack"/>
      <w:bookmarkEnd w:id="0"/>
      <w:r w:rsidR="00EF4CB4" w:rsidRPr="00EF4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</w:t>
      </w:r>
      <w:r w:rsidR="002E722C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EF4CB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ый закон №</w:t>
      </w:r>
      <w:r w:rsidR="00CE2DFA" w:rsidRPr="00CE2D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4CB4">
        <w:rPr>
          <w:rFonts w:ascii="Times New Roman" w:eastAsia="Calibri" w:hAnsi="Times New Roman" w:cs="Times New Roman"/>
          <w:sz w:val="28"/>
          <w:szCs w:val="28"/>
          <w:lang w:eastAsia="ru-RU"/>
        </w:rPr>
        <w:t>210-ФЗ) («</w:t>
      </w:r>
      <w:r w:rsidR="00EF4CB4" w:rsidRPr="00EF4CB4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оссийск</w:t>
      </w:r>
      <w:r w:rsidR="00EF4CB4">
        <w:rPr>
          <w:rFonts w:ascii="Times New Roman" w:eastAsia="Calibri" w:hAnsi="Times New Roman" w:cs="Times New Roman"/>
          <w:sz w:val="28"/>
          <w:szCs w:val="28"/>
          <w:lang w:eastAsia="ru-RU"/>
        </w:rPr>
        <w:t>ой Федерации», 02.08.2010, №</w:t>
      </w:r>
      <w:r w:rsidR="00CE2DFA" w:rsidRPr="00CE2D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F4CB4" w:rsidRPr="00EF4CB4">
        <w:rPr>
          <w:rFonts w:ascii="Times New Roman" w:eastAsia="Calibri" w:hAnsi="Times New Roman" w:cs="Times New Roman"/>
          <w:sz w:val="28"/>
          <w:szCs w:val="28"/>
          <w:lang w:eastAsia="ru-RU"/>
        </w:rPr>
        <w:t>31, статья 4179);</w:t>
      </w:r>
      <w:r w:rsidRPr="00617B2F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617B2F" w:rsidRPr="00617B2F" w:rsidRDefault="00EF4CB4" w:rsidP="00617B2F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2 пункта 20</w:t>
      </w:r>
      <w:r w:rsidR="00617B2F" w:rsidRPr="00617B2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617B2F" w:rsidRPr="00EF4CB4" w:rsidRDefault="00617B2F" w:rsidP="00EF4CB4">
      <w:pPr>
        <w:autoSpaceDE w:val="0"/>
        <w:autoSpaceDN w:val="0"/>
        <w:adjustRightInd w:val="0"/>
        <w:spacing w:after="0" w:line="240" w:lineRule="auto"/>
        <w:ind w:right="565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B2F">
        <w:rPr>
          <w:rFonts w:ascii="Times New Roman" w:eastAsia="Calibri" w:hAnsi="Times New Roman" w:cs="Times New Roman"/>
          <w:sz w:val="28"/>
          <w:szCs w:val="28"/>
        </w:rPr>
        <w:t xml:space="preserve">«2) </w:t>
      </w:r>
      <w:r w:rsidR="00EF4CB4">
        <w:rPr>
          <w:rFonts w:ascii="Times New Roman" w:hAnsi="Times New Roman" w:cs="Times New Roman"/>
          <w:sz w:val="28"/>
          <w:szCs w:val="28"/>
        </w:rPr>
        <w:t xml:space="preserve">правоустанавливающие документы на жилое помещение, право на которое не зарегистрировано </w:t>
      </w:r>
      <w:r w:rsidRPr="00617B2F">
        <w:rPr>
          <w:rFonts w:ascii="Times New Roman" w:eastAsia="Calibri" w:hAnsi="Times New Roman" w:cs="Times New Roman"/>
          <w:sz w:val="28"/>
          <w:szCs w:val="28"/>
        </w:rPr>
        <w:t>в Едином государственном реестре недвижимости;».</w:t>
      </w:r>
    </w:p>
    <w:p w:rsidR="00617B2F" w:rsidRPr="00617B2F" w:rsidRDefault="00EF4CB4" w:rsidP="00617B2F">
      <w:pPr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пункт 1 пункта 21</w:t>
      </w:r>
      <w:r w:rsidR="00617B2F" w:rsidRPr="00617B2F">
        <w:rPr>
          <w:rFonts w:ascii="Times New Roman" w:eastAsia="Calibri" w:hAnsi="Times New Roman" w:cs="Times New Roman"/>
          <w:sz w:val="28"/>
          <w:szCs w:val="28"/>
        </w:rPr>
        <w:t xml:space="preserve"> изложить в следующей редакции:</w:t>
      </w:r>
    </w:p>
    <w:p w:rsidR="00C06BC1" w:rsidRDefault="00617B2F" w:rsidP="00C06BC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539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B2F">
        <w:rPr>
          <w:rFonts w:ascii="Times New Roman" w:eastAsia="Calibri" w:hAnsi="Times New Roman" w:cs="Times New Roman"/>
          <w:sz w:val="28"/>
          <w:szCs w:val="28"/>
        </w:rPr>
        <w:t>«1</w:t>
      </w:r>
      <w:r w:rsidR="00EF4CB4">
        <w:rPr>
          <w:rFonts w:ascii="Times New Roman" w:eastAsia="Calibri" w:hAnsi="Times New Roman" w:cs="Times New Roman"/>
          <w:sz w:val="28"/>
          <w:szCs w:val="28"/>
        </w:rPr>
        <w:t>)</w:t>
      </w:r>
      <w:r w:rsidR="00EF4CB4" w:rsidRPr="00EF4CB4">
        <w:rPr>
          <w:rFonts w:ascii="Times New Roman" w:hAnsi="Times New Roman" w:cs="Times New Roman"/>
          <w:sz w:val="28"/>
          <w:szCs w:val="28"/>
        </w:rPr>
        <w:t xml:space="preserve"> </w:t>
      </w:r>
      <w:r w:rsidR="00EF4CB4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помещение, право на которое</w:t>
      </w:r>
      <w:r w:rsidRPr="00617B2F">
        <w:rPr>
          <w:rFonts w:ascii="Times New Roman" w:eastAsia="Calibri" w:hAnsi="Times New Roman" w:cs="Times New Roman"/>
          <w:sz w:val="28"/>
          <w:szCs w:val="28"/>
        </w:rPr>
        <w:t xml:space="preserve"> зарегистрировано в Едином государс</w:t>
      </w:r>
      <w:r w:rsidR="00C06BC1">
        <w:rPr>
          <w:rFonts w:ascii="Times New Roman" w:eastAsia="Calibri" w:hAnsi="Times New Roman" w:cs="Times New Roman"/>
          <w:sz w:val="28"/>
          <w:szCs w:val="28"/>
        </w:rPr>
        <w:t>твенном реестре недвижимости</w:t>
      </w:r>
      <w:proofErr w:type="gramStart"/>
      <w:r w:rsidR="00C06BC1">
        <w:rPr>
          <w:rFonts w:ascii="Times New Roman" w:eastAsia="Calibri" w:hAnsi="Times New Roman" w:cs="Times New Roman"/>
          <w:sz w:val="28"/>
          <w:szCs w:val="28"/>
        </w:rPr>
        <w:t>;»</w:t>
      </w:r>
      <w:proofErr w:type="gramEnd"/>
      <w:r w:rsidR="00C06BC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7B2F" w:rsidRPr="00C06BC1" w:rsidRDefault="00EF4CB4" w:rsidP="00C06BC1">
      <w:pPr>
        <w:pStyle w:val="a3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hAnsi="Times New Roman" w:cs="Times New Roman"/>
          <w:sz w:val="28"/>
          <w:szCs w:val="28"/>
        </w:rPr>
        <w:t>Абзац второй</w:t>
      </w:r>
      <w:r w:rsidR="00617B2F" w:rsidRPr="00C06BC1">
        <w:rPr>
          <w:rFonts w:ascii="Times New Roman" w:hAnsi="Times New Roman" w:cs="Times New Roman"/>
          <w:sz w:val="28"/>
          <w:szCs w:val="28"/>
        </w:rPr>
        <w:t xml:space="preserve"> </w:t>
      </w:r>
      <w:r w:rsidRPr="00C06BC1">
        <w:rPr>
          <w:rFonts w:ascii="Times New Roman" w:hAnsi="Times New Roman" w:cs="Times New Roman"/>
          <w:sz w:val="28"/>
          <w:szCs w:val="28"/>
        </w:rPr>
        <w:t>пункта 34</w:t>
      </w:r>
      <w:r w:rsidR="00617B2F" w:rsidRPr="00C06BC1">
        <w:rPr>
          <w:rFonts w:ascii="Times New Roman" w:hAnsi="Times New Roman" w:cs="Times New Roman"/>
          <w:sz w:val="28"/>
          <w:szCs w:val="28"/>
        </w:rPr>
        <w:t xml:space="preserve"> </w:t>
      </w:r>
      <w:r w:rsidRPr="00C06BC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F4CB4" w:rsidRDefault="00C06BC1" w:rsidP="00C06BC1">
      <w:pPr>
        <w:autoSpaceDE w:val="0"/>
        <w:autoSpaceDN w:val="0"/>
        <w:adjustRightInd w:val="0"/>
        <w:spacing w:after="0" w:line="240" w:lineRule="auto"/>
        <w:ind w:right="565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</w:t>
      </w:r>
      <w:r w:rsidR="00EF4CB4">
        <w:rPr>
          <w:rFonts w:ascii="Times New Roman" w:hAnsi="Times New Roman" w:cs="Times New Roman"/>
          <w:sz w:val="28"/>
          <w:szCs w:val="28"/>
        </w:rPr>
        <w:t>ри предоставлении муниципальной услуги в электронной форме используются классы средств электронной подписи, которые допускаются к использованию при обращении за получением муниципальной услуги, оказываемой с применением электронной подписи в соответствии с законодательством Российской Федерации Виды электронных подписей, использование которых допускается при</w:t>
      </w:r>
      <w:r w:rsidR="00BD5CD1">
        <w:rPr>
          <w:rFonts w:ascii="Times New Roman" w:hAnsi="Times New Roman" w:cs="Times New Roman"/>
          <w:sz w:val="28"/>
          <w:szCs w:val="28"/>
        </w:rPr>
        <w:t> </w:t>
      </w:r>
      <w:r w:rsidR="00EF4CB4">
        <w:rPr>
          <w:rFonts w:ascii="Times New Roman" w:hAnsi="Times New Roman" w:cs="Times New Roman"/>
          <w:sz w:val="28"/>
          <w:szCs w:val="28"/>
        </w:rPr>
        <w:t>обращении за получением муниципальной услугой, и порядок их</w:t>
      </w:r>
      <w:r w:rsidR="007E0223" w:rsidRPr="007E0223">
        <w:rPr>
          <w:rFonts w:ascii="Times New Roman" w:hAnsi="Times New Roman" w:cs="Times New Roman"/>
          <w:sz w:val="28"/>
          <w:szCs w:val="28"/>
        </w:rPr>
        <w:t xml:space="preserve"> </w:t>
      </w:r>
      <w:r w:rsidR="00EF4CB4">
        <w:rPr>
          <w:rFonts w:ascii="Times New Roman" w:hAnsi="Times New Roman" w:cs="Times New Roman"/>
          <w:sz w:val="28"/>
          <w:szCs w:val="28"/>
        </w:rPr>
        <w:t xml:space="preserve">использования установлены </w:t>
      </w:r>
      <w:hyperlink r:id="rId9" w:history="1">
        <w:r w:rsidR="00043E79">
          <w:rPr>
            <w:rFonts w:ascii="Times New Roman" w:hAnsi="Times New Roman" w:cs="Times New Roman"/>
            <w:sz w:val="28"/>
            <w:szCs w:val="28"/>
          </w:rPr>
          <w:t>п</w:t>
        </w:r>
        <w:r w:rsidR="00EF4CB4" w:rsidRPr="00C06BC1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="00EF4CB4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EF4CB4">
        <w:rPr>
          <w:rFonts w:ascii="Times New Roman" w:hAnsi="Times New Roman" w:cs="Times New Roman"/>
          <w:sz w:val="28"/>
          <w:szCs w:val="28"/>
        </w:rPr>
        <w:lastRenderedPageBreak/>
        <w:t>Федерации от 25.06</w:t>
      </w:r>
      <w:r>
        <w:rPr>
          <w:rFonts w:ascii="Times New Roman" w:hAnsi="Times New Roman" w:cs="Times New Roman"/>
          <w:sz w:val="28"/>
          <w:szCs w:val="28"/>
        </w:rPr>
        <w:t>.2012 №</w:t>
      </w:r>
      <w:r w:rsidR="00E442AF" w:rsidRPr="00E442AF">
        <w:rPr>
          <w:rFonts w:ascii="Times New Roman" w:hAnsi="Times New Roman" w:cs="Times New Roman"/>
          <w:sz w:val="28"/>
          <w:szCs w:val="28"/>
        </w:rPr>
        <w:t xml:space="preserve"> </w:t>
      </w:r>
      <w:r w:rsidR="00EF4CB4">
        <w:rPr>
          <w:rFonts w:ascii="Times New Roman" w:hAnsi="Times New Roman" w:cs="Times New Roman"/>
          <w:sz w:val="28"/>
          <w:szCs w:val="28"/>
        </w:rPr>
        <w:t>634</w:t>
      </w:r>
      <w:r w:rsidRPr="00C0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EF4CB4">
        <w:rPr>
          <w:rFonts w:ascii="Times New Roman" w:hAnsi="Times New Roman" w:cs="Times New Roman"/>
          <w:sz w:val="28"/>
          <w:szCs w:val="28"/>
        </w:rPr>
        <w:t>.».</w:t>
      </w:r>
    </w:p>
    <w:p w:rsidR="00EF4CB4" w:rsidRPr="00617B2F" w:rsidRDefault="00EF4CB4" w:rsidP="00EF4CB4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" w:right="53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7B2F" w:rsidRPr="00617B2F" w:rsidRDefault="00617B2F" w:rsidP="00617B2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right="539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B2F">
        <w:rPr>
          <w:rFonts w:ascii="Times New Roman" w:eastAsia="Calibri" w:hAnsi="Times New Roman" w:cs="Times New Roman"/>
          <w:sz w:val="28"/>
          <w:szCs w:val="28"/>
        </w:rPr>
        <w:t xml:space="preserve">2.Настоящее постановление вступает в силу после дня </w:t>
      </w:r>
      <w:r w:rsidR="00C54232"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Pr="00617B2F"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617B2F" w:rsidRPr="00617B2F" w:rsidRDefault="00617B2F" w:rsidP="00617B2F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C06BC1" w:rsidRDefault="00C06BC1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C06BC1" w:rsidRDefault="00C06BC1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1E6462" w:rsidRPr="001E6462" w:rsidRDefault="001E6462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1E6462">
        <w:rPr>
          <w:rFonts w:ascii="Times New Roman" w:eastAsia="Calibri" w:hAnsi="Times New Roman" w:cs="Times New Roman"/>
          <w:sz w:val="28"/>
          <w:szCs w:val="28"/>
        </w:rPr>
        <w:t>Глава города Ханты-Мансийска                                               М.П.РЯШИН</w:t>
      </w:r>
    </w:p>
    <w:p w:rsidR="001E6462" w:rsidRPr="001E6462" w:rsidRDefault="001E6462" w:rsidP="002726BE">
      <w:pPr>
        <w:widowControl w:val="0"/>
        <w:autoSpaceDE w:val="0"/>
        <w:autoSpaceDN w:val="0"/>
        <w:adjustRightInd w:val="0"/>
        <w:spacing w:after="0" w:line="240" w:lineRule="auto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2C2C02" w:rsidRDefault="002C2C02" w:rsidP="002726BE">
      <w:pPr>
        <w:widowControl w:val="0"/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A96" w:rsidRDefault="00572A96" w:rsidP="002726BE">
      <w:pPr>
        <w:widowControl w:val="0"/>
        <w:autoSpaceDE w:val="0"/>
        <w:autoSpaceDN w:val="0"/>
        <w:spacing w:after="0" w:line="240" w:lineRule="auto"/>
        <w:ind w:right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2A96" w:rsidRDefault="00572A96" w:rsidP="002726BE">
      <w:pPr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hAnsi="Times New Roman" w:cs="Times New Roman"/>
          <w:sz w:val="28"/>
          <w:szCs w:val="28"/>
        </w:rPr>
      </w:pPr>
    </w:p>
    <w:p w:rsidR="002726BE" w:rsidRDefault="002726BE" w:rsidP="002726BE">
      <w:pPr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hAnsi="Times New Roman" w:cs="Times New Roman"/>
          <w:sz w:val="28"/>
          <w:szCs w:val="28"/>
        </w:rPr>
      </w:pPr>
    </w:p>
    <w:p w:rsidR="002726BE" w:rsidRDefault="002726BE" w:rsidP="002726BE">
      <w:pPr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hAnsi="Times New Roman" w:cs="Times New Roman"/>
          <w:sz w:val="28"/>
          <w:szCs w:val="28"/>
        </w:rPr>
      </w:pPr>
    </w:p>
    <w:p w:rsidR="002726BE" w:rsidRDefault="002726BE" w:rsidP="002726BE">
      <w:pPr>
        <w:autoSpaceDE w:val="0"/>
        <w:autoSpaceDN w:val="0"/>
        <w:adjustRightInd w:val="0"/>
        <w:spacing w:after="0" w:line="240" w:lineRule="auto"/>
        <w:ind w:right="539"/>
        <w:jc w:val="both"/>
        <w:rPr>
          <w:rFonts w:ascii="Times New Roman" w:hAnsi="Times New Roman" w:cs="Times New Roman"/>
          <w:sz w:val="28"/>
          <w:szCs w:val="28"/>
        </w:rPr>
      </w:pPr>
    </w:p>
    <w:p w:rsidR="001E6462" w:rsidRDefault="001E6462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6BC1" w:rsidRPr="00C06BC1" w:rsidRDefault="00C06BC1" w:rsidP="00C06BC1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C06BC1" w:rsidRPr="00C06BC1" w:rsidRDefault="00C06BC1" w:rsidP="00C06BC1">
      <w:pPr>
        <w:widowControl w:val="0"/>
        <w:autoSpaceDE w:val="0"/>
        <w:autoSpaceDN w:val="0"/>
        <w:adjustRightInd w:val="0"/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C06BC1" w:rsidRPr="00C06BC1" w:rsidRDefault="00C06BC1" w:rsidP="00C06BC1">
      <w:pPr>
        <w:keepNext/>
        <w:spacing w:after="0" w:line="240" w:lineRule="auto"/>
        <w:ind w:right="539"/>
        <w:outlineLvl w:val="6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3164371A" wp14:editId="6CA2A381">
            <wp:simplePos x="0" y="0"/>
            <wp:positionH relativeFrom="column">
              <wp:posOffset>2701925</wp:posOffset>
            </wp:positionH>
            <wp:positionV relativeFrom="paragraph">
              <wp:posOffset>3810</wp:posOffset>
            </wp:positionV>
            <wp:extent cx="571500" cy="771525"/>
            <wp:effectExtent l="0" t="0" r="0" b="9525"/>
            <wp:wrapTopAndBottom/>
            <wp:docPr id="2" name="Рисунок 2" descr="GERB_C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BC1" w:rsidRPr="00C06BC1" w:rsidRDefault="00C06BC1" w:rsidP="00C06BC1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6BC1">
        <w:rPr>
          <w:rFonts w:ascii="Times New Roman" w:eastAsia="Times New Roman" w:hAnsi="Times New Roman" w:cs="Times New Roman"/>
          <w:sz w:val="24"/>
          <w:szCs w:val="20"/>
          <w:lang w:eastAsia="ru-RU"/>
        </w:rPr>
        <w:t>Муниципальное образование</w:t>
      </w:r>
    </w:p>
    <w:p w:rsidR="00C06BC1" w:rsidRPr="00C06BC1" w:rsidRDefault="00C06BC1" w:rsidP="00C06BC1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6BC1">
        <w:rPr>
          <w:rFonts w:ascii="Times New Roman" w:eastAsia="Times New Roman" w:hAnsi="Times New Roman" w:cs="Times New Roman"/>
          <w:sz w:val="24"/>
          <w:szCs w:val="20"/>
          <w:lang w:eastAsia="ru-RU"/>
        </w:rPr>
        <w:t>Ханты-Мансийского автономного округа – Югры</w:t>
      </w:r>
    </w:p>
    <w:p w:rsidR="00C06BC1" w:rsidRPr="00C06BC1" w:rsidRDefault="00C06BC1" w:rsidP="00C06BC1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C06BC1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ской округ город Ханты-Мансийск</w:t>
      </w:r>
    </w:p>
    <w:p w:rsidR="00C06BC1" w:rsidRPr="00C06BC1" w:rsidRDefault="00C06BC1" w:rsidP="00C06BC1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</w:t>
      </w:r>
    </w:p>
    <w:p w:rsidR="00C06BC1" w:rsidRPr="00C06BC1" w:rsidRDefault="00C06BC1" w:rsidP="00C06BC1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ДОСТРОИТЕЛЬСТВА И АРХИТЕКТУРЫ</w:t>
      </w:r>
    </w:p>
    <w:p w:rsidR="00C06BC1" w:rsidRPr="00C06BC1" w:rsidRDefault="00C06BC1" w:rsidP="00C06BC1">
      <w:pPr>
        <w:keepNext/>
        <w:spacing w:after="0" w:line="240" w:lineRule="auto"/>
        <w:ind w:right="539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ГОРОДА ХАНТЫ-МАНСИЙСКА</w:t>
      </w:r>
    </w:p>
    <w:tbl>
      <w:tblPr>
        <w:tblW w:w="8897" w:type="dxa"/>
        <w:tblBorders>
          <w:top w:val="thickThinSmallGap" w:sz="24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3544"/>
      </w:tblGrid>
      <w:tr w:rsidR="00C06BC1" w:rsidRPr="00C06BC1" w:rsidTr="00C06BC1">
        <w:tc>
          <w:tcPr>
            <w:tcW w:w="5353" w:type="dxa"/>
          </w:tcPr>
          <w:p w:rsidR="00C06BC1" w:rsidRPr="00C06BC1" w:rsidRDefault="00C06BC1" w:rsidP="00C06BC1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 ул., д. 26, Ханты-Мансийск,</w:t>
            </w:r>
          </w:p>
          <w:p w:rsidR="00C06BC1" w:rsidRPr="00C06BC1" w:rsidRDefault="00C06BC1" w:rsidP="00C06BC1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ий автономный округ,</w:t>
            </w:r>
          </w:p>
          <w:p w:rsidR="00C06BC1" w:rsidRPr="00C06BC1" w:rsidRDefault="00C06BC1" w:rsidP="00C06BC1">
            <w:pPr>
              <w:keepNext/>
              <w:spacing w:after="0" w:line="240" w:lineRule="auto"/>
              <w:ind w:right="539"/>
              <w:outlineLvl w:val="6"/>
              <w:rPr>
                <w:rFonts w:ascii="Times New Roman" w:eastAsia="Times New Roman" w:hAnsi="Times New Roman" w:cs="Times New Roman"/>
                <w:w w:val="120"/>
                <w:sz w:val="20"/>
                <w:szCs w:val="20"/>
              </w:rPr>
            </w:pPr>
            <w:r w:rsidRPr="00C0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 область, Россия, 628007</w:t>
            </w:r>
          </w:p>
        </w:tc>
        <w:tc>
          <w:tcPr>
            <w:tcW w:w="3544" w:type="dxa"/>
          </w:tcPr>
          <w:p w:rsidR="00C06BC1" w:rsidRPr="00C06BC1" w:rsidRDefault="00C06BC1" w:rsidP="00C06BC1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6B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(3467) 32-59-70</w:t>
            </w:r>
          </w:p>
          <w:p w:rsidR="00C06BC1" w:rsidRPr="00C06BC1" w:rsidRDefault="00C06BC1" w:rsidP="00C06BC1">
            <w:pPr>
              <w:keepNext/>
              <w:spacing w:after="0" w:line="240" w:lineRule="auto"/>
              <w:ind w:right="539"/>
              <w:jc w:val="right"/>
              <w:outlineLvl w:val="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6BC1" w:rsidRPr="00C06BC1" w:rsidRDefault="00C06BC1" w:rsidP="00C06BC1">
      <w:pPr>
        <w:spacing w:after="0" w:line="240" w:lineRule="auto"/>
        <w:ind w:right="53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6BC1" w:rsidRPr="00C06BC1" w:rsidRDefault="00C06BC1" w:rsidP="00C06BC1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BC1">
        <w:rPr>
          <w:rFonts w:ascii="Times New Roman" w:eastAsia="Calibri" w:hAnsi="Times New Roman" w:cs="Times New Roman"/>
          <w:b/>
          <w:sz w:val="28"/>
          <w:szCs w:val="28"/>
        </w:rPr>
        <w:t>Заключение</w:t>
      </w:r>
    </w:p>
    <w:p w:rsidR="00C06BC1" w:rsidRPr="00C06BC1" w:rsidRDefault="00C06BC1" w:rsidP="00C06BC1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BC1">
        <w:rPr>
          <w:rFonts w:ascii="Times New Roman" w:eastAsia="Calibri" w:hAnsi="Times New Roman" w:cs="Times New Roman"/>
          <w:b/>
          <w:sz w:val="28"/>
          <w:szCs w:val="28"/>
        </w:rPr>
        <w:t>О проведенной проверке антикоррупционной экспертизе</w:t>
      </w:r>
    </w:p>
    <w:p w:rsidR="00C06BC1" w:rsidRPr="00C06BC1" w:rsidRDefault="00C06BC1" w:rsidP="00C06BC1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BC1">
        <w:rPr>
          <w:rFonts w:ascii="Times New Roman" w:eastAsia="Calibri" w:hAnsi="Times New Roman" w:cs="Times New Roman"/>
          <w:b/>
          <w:sz w:val="28"/>
          <w:szCs w:val="28"/>
        </w:rPr>
        <w:t>муниципального нормативного правового акта (проекта)</w:t>
      </w:r>
    </w:p>
    <w:p w:rsidR="00C06BC1" w:rsidRPr="00C06BC1" w:rsidRDefault="00C06BC1" w:rsidP="00C06BC1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BC1">
        <w:rPr>
          <w:rFonts w:ascii="Times New Roman" w:eastAsia="Calibri" w:hAnsi="Times New Roman" w:cs="Times New Roman"/>
          <w:b/>
          <w:sz w:val="28"/>
          <w:szCs w:val="28"/>
        </w:rPr>
        <w:t>(об отсутствии коррупциогенных факторов)</w:t>
      </w:r>
    </w:p>
    <w:p w:rsidR="00C06BC1" w:rsidRPr="00C06BC1" w:rsidRDefault="00C06BC1" w:rsidP="00C06BC1">
      <w:pPr>
        <w:spacing w:after="0" w:line="240" w:lineRule="auto"/>
        <w:ind w:right="53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06BC1" w:rsidRPr="00C06BC1" w:rsidRDefault="00C06BC1" w:rsidP="00C06BC1">
      <w:pPr>
        <w:spacing w:after="0" w:line="240" w:lineRule="auto"/>
        <w:ind w:right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06BC1">
        <w:rPr>
          <w:rFonts w:ascii="Times New Roman" w:eastAsia="Calibri" w:hAnsi="Times New Roman" w:cs="Times New Roman"/>
          <w:sz w:val="28"/>
          <w:szCs w:val="28"/>
        </w:rPr>
        <w:t>. Вводная часть</w:t>
      </w:r>
    </w:p>
    <w:p w:rsidR="00C06BC1" w:rsidRPr="00C06BC1" w:rsidRDefault="00C06BC1" w:rsidP="00C06BC1">
      <w:pPr>
        <w:spacing w:after="0" w:line="240" w:lineRule="auto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BC1" w:rsidRPr="00C06BC1" w:rsidRDefault="00C06BC1" w:rsidP="00C06BC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    Настоящее заключение подготовлено по результатам проведенной антикоррупционной экспертизы проекта муниципального нормативного правового акта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 внесение изменений в постановление</w:t>
      </w: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а Ханты-Мансийска </w:t>
      </w:r>
      <w:r>
        <w:rPr>
          <w:rFonts w:ascii="Times New Roman" w:eastAsia="Calibri" w:hAnsi="Times New Roman" w:cs="Times New Roman"/>
          <w:sz w:val="28"/>
          <w:szCs w:val="28"/>
        </w:rPr>
        <w:t>от 15.09.2014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№859</w:t>
      </w:r>
      <w:r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228">
        <w:rPr>
          <w:rFonts w:ascii="Times New Roman" w:eastAsia="Calibri" w:hAnsi="Times New Roman" w:cs="Times New Roman"/>
          <w:sz w:val="28"/>
          <w:szCs w:val="28"/>
        </w:rPr>
        <w:t>«</w:t>
      </w:r>
      <w:r w:rsidRPr="00572A96">
        <w:rPr>
          <w:rFonts w:ascii="Times New Roman" w:eastAsia="Calibri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Pr="00C06BC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06BC1" w:rsidRPr="00C06BC1" w:rsidRDefault="00C06BC1" w:rsidP="00C06BC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    В процессе антикоррупционной экспертизы использованы положения Федерального закона от 17.07.2009 № 172-ФЗ «Об антикоррупционной экспертизе нормативных правовых актов и проектов нормативных правовых актов», постановления Правительства РФ от 26.02.2010 № 96 «Об антикоррупционной экспертизе нормативных правовых актов и проектов нормативных правовых актов» и Порядка проведения антикоррупционной экспертизы проектов муниципальных нормативных правовых актов и действующих муниципальных нормативных правовых актов Администрации города Ханты-Мансийска, иные источники не использовались.</w:t>
      </w:r>
    </w:p>
    <w:p w:rsidR="00C06BC1" w:rsidRPr="00C06BC1" w:rsidRDefault="00C06BC1" w:rsidP="00C06BC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BC1" w:rsidRPr="00C06BC1" w:rsidRDefault="00C06BC1" w:rsidP="00C06BC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 w:rsidRPr="00C06BC1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06BC1">
        <w:rPr>
          <w:rFonts w:ascii="Times New Roman" w:eastAsia="Calibri" w:hAnsi="Times New Roman" w:cs="Times New Roman"/>
          <w:sz w:val="28"/>
          <w:szCs w:val="28"/>
        </w:rPr>
        <w:t>. Выводы</w:t>
      </w:r>
    </w:p>
    <w:p w:rsidR="00C06BC1" w:rsidRPr="00C06BC1" w:rsidRDefault="00C06BC1" w:rsidP="00C06BC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BC1" w:rsidRPr="00C06BC1" w:rsidRDefault="00C06BC1" w:rsidP="00C06BC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Коррупциогенные факторы, устанавливающие для правоприменителя необоснованно широкие пределы усмотрения или возможность необоснованного применения исключений из общих правил, а также содержащие неопределенные, трудновыполнимые и (или) обременительные требования к гражданам и организациям, в проекте правового акта не выявлены.</w:t>
      </w:r>
    </w:p>
    <w:p w:rsidR="00C06BC1" w:rsidRPr="00C06BC1" w:rsidRDefault="00C06BC1" w:rsidP="00C06BC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BC1" w:rsidRPr="00C06BC1" w:rsidRDefault="00C06BC1" w:rsidP="00C06BC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BC1" w:rsidRPr="00C06BC1" w:rsidRDefault="00C06BC1" w:rsidP="00C06BC1">
      <w:pPr>
        <w:spacing w:after="0"/>
        <w:ind w:right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6BC1" w:rsidRPr="00C06BC1" w:rsidRDefault="00C06BC1" w:rsidP="00C06BC1">
      <w:pPr>
        <w:spacing w:after="0"/>
        <w:ind w:right="539"/>
        <w:rPr>
          <w:rFonts w:ascii="Times New Roman" w:eastAsia="Calibri" w:hAnsi="Times New Roman" w:cs="Times New Roman"/>
          <w:b/>
          <w:sz w:val="24"/>
          <w:szCs w:val="24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И.о. директора Департамента             </w:t>
      </w:r>
      <w:r w:rsidR="00BB4487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          Г.А. Коновалова </w:t>
      </w: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>Лист рассылки</w:t>
      </w: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к проекту внесения изменений в постановление Администрации города Ханты-Мансийска </w:t>
      </w:r>
      <w:r w:rsidR="00BB4487">
        <w:rPr>
          <w:rFonts w:ascii="Times New Roman" w:eastAsia="Calibri" w:hAnsi="Times New Roman" w:cs="Times New Roman"/>
          <w:sz w:val="28"/>
          <w:szCs w:val="28"/>
        </w:rPr>
        <w:t>от 15.09.2014</w:t>
      </w:r>
      <w:r w:rsidR="00BB4487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487">
        <w:rPr>
          <w:rFonts w:ascii="Times New Roman" w:eastAsia="Calibri" w:hAnsi="Times New Roman" w:cs="Times New Roman"/>
          <w:sz w:val="28"/>
          <w:szCs w:val="28"/>
        </w:rPr>
        <w:t>№859</w:t>
      </w:r>
      <w:r w:rsidR="00BB4487" w:rsidRPr="001E64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4487" w:rsidRPr="007D4228">
        <w:rPr>
          <w:rFonts w:ascii="Times New Roman" w:eastAsia="Calibri" w:hAnsi="Times New Roman" w:cs="Times New Roman"/>
          <w:sz w:val="28"/>
          <w:szCs w:val="28"/>
        </w:rPr>
        <w:t>«</w:t>
      </w:r>
      <w:r w:rsidR="00BB4487" w:rsidRPr="00572A96">
        <w:rPr>
          <w:rFonts w:ascii="Times New Roman" w:eastAsia="Calibri" w:hAnsi="Times New Roman" w:cs="Times New Roman"/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»</w:t>
      </w:r>
      <w:r w:rsidRPr="00C06BC1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C06BC1" w:rsidRPr="00C06BC1" w:rsidRDefault="00C06BC1" w:rsidP="00C06BC1">
      <w:pPr>
        <w:spacing w:after="0"/>
        <w:ind w:right="53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6BC1" w:rsidRPr="00C06BC1" w:rsidRDefault="00C06BC1" w:rsidP="00C06BC1">
      <w:pPr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 xml:space="preserve">1.Департамент градостроительства и архитектуры – 2 экз. </w:t>
      </w:r>
    </w:p>
    <w:p w:rsidR="00C06BC1" w:rsidRPr="00C06BC1" w:rsidRDefault="00C06BC1" w:rsidP="00C06BC1">
      <w:pPr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C06BC1" w:rsidRPr="00C06BC1" w:rsidRDefault="00C06BC1" w:rsidP="00C06BC1">
      <w:pPr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  <w:r w:rsidRPr="00C06BC1">
        <w:rPr>
          <w:rFonts w:ascii="Times New Roman" w:eastAsia="Calibri" w:hAnsi="Times New Roman" w:cs="Times New Roman"/>
          <w:sz w:val="28"/>
          <w:szCs w:val="28"/>
        </w:rPr>
        <w:t>2.Управление информатизации – 1 экз.</w:t>
      </w:r>
    </w:p>
    <w:p w:rsidR="00C06BC1" w:rsidRPr="00C06BC1" w:rsidRDefault="00C06BC1" w:rsidP="00C06BC1">
      <w:pPr>
        <w:spacing w:after="0"/>
        <w:ind w:right="539"/>
        <w:rPr>
          <w:rFonts w:ascii="Times New Roman" w:eastAsia="Calibri" w:hAnsi="Times New Roman" w:cs="Times New Roman"/>
          <w:sz w:val="28"/>
          <w:szCs w:val="28"/>
        </w:rPr>
      </w:pPr>
    </w:p>
    <w:p w:rsidR="00C06BC1" w:rsidRPr="002C2C02" w:rsidRDefault="00C06BC1" w:rsidP="00B42A60">
      <w:pPr>
        <w:pStyle w:val="ConsPlusNormal"/>
        <w:ind w:right="53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06BC1" w:rsidRPr="002C2C02" w:rsidSect="00572A96">
      <w:pgSz w:w="11905" w:h="16838"/>
      <w:pgMar w:top="709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1188B"/>
    <w:multiLevelType w:val="hybridMultilevel"/>
    <w:tmpl w:val="D9144EA4"/>
    <w:lvl w:ilvl="0" w:tplc="D61A4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EA2642"/>
    <w:multiLevelType w:val="multilevel"/>
    <w:tmpl w:val="8A927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9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462"/>
    <w:rsid w:val="000014C0"/>
    <w:rsid w:val="00004032"/>
    <w:rsid w:val="00010E6B"/>
    <w:rsid w:val="0002151B"/>
    <w:rsid w:val="00043E79"/>
    <w:rsid w:val="0004420B"/>
    <w:rsid w:val="000B6B30"/>
    <w:rsid w:val="000F34F3"/>
    <w:rsid w:val="000F6D8D"/>
    <w:rsid w:val="00150FB5"/>
    <w:rsid w:val="0015703D"/>
    <w:rsid w:val="00185E92"/>
    <w:rsid w:val="001B112D"/>
    <w:rsid w:val="001C5C26"/>
    <w:rsid w:val="001E2CBB"/>
    <w:rsid w:val="001E6462"/>
    <w:rsid w:val="001F1945"/>
    <w:rsid w:val="00217847"/>
    <w:rsid w:val="0022311C"/>
    <w:rsid w:val="002458F6"/>
    <w:rsid w:val="002726BE"/>
    <w:rsid w:val="002832A3"/>
    <w:rsid w:val="002B5957"/>
    <w:rsid w:val="002C2C02"/>
    <w:rsid w:val="002E722C"/>
    <w:rsid w:val="002F161F"/>
    <w:rsid w:val="002F7B82"/>
    <w:rsid w:val="003164FD"/>
    <w:rsid w:val="003341CB"/>
    <w:rsid w:val="00345147"/>
    <w:rsid w:val="0037342F"/>
    <w:rsid w:val="003946A6"/>
    <w:rsid w:val="003B442E"/>
    <w:rsid w:val="003C7E56"/>
    <w:rsid w:val="003F103A"/>
    <w:rsid w:val="00424A3F"/>
    <w:rsid w:val="00426D53"/>
    <w:rsid w:val="004335F2"/>
    <w:rsid w:val="004754E7"/>
    <w:rsid w:val="005010F3"/>
    <w:rsid w:val="00510FDF"/>
    <w:rsid w:val="005621ED"/>
    <w:rsid w:val="00572A96"/>
    <w:rsid w:val="00594F4A"/>
    <w:rsid w:val="00596CB9"/>
    <w:rsid w:val="005E54A7"/>
    <w:rsid w:val="005F3565"/>
    <w:rsid w:val="006065BC"/>
    <w:rsid w:val="00611637"/>
    <w:rsid w:val="006128CA"/>
    <w:rsid w:val="00612D51"/>
    <w:rsid w:val="00617B2F"/>
    <w:rsid w:val="00631B33"/>
    <w:rsid w:val="00636D8E"/>
    <w:rsid w:val="00644823"/>
    <w:rsid w:val="00680F39"/>
    <w:rsid w:val="006C4C9A"/>
    <w:rsid w:val="006F6218"/>
    <w:rsid w:val="007006B6"/>
    <w:rsid w:val="00710C2C"/>
    <w:rsid w:val="007674DF"/>
    <w:rsid w:val="00773ED7"/>
    <w:rsid w:val="00776DBD"/>
    <w:rsid w:val="007869A9"/>
    <w:rsid w:val="007D4228"/>
    <w:rsid w:val="007E0223"/>
    <w:rsid w:val="007E0908"/>
    <w:rsid w:val="007E260E"/>
    <w:rsid w:val="00803AA0"/>
    <w:rsid w:val="008558A9"/>
    <w:rsid w:val="00875F4A"/>
    <w:rsid w:val="0087672A"/>
    <w:rsid w:val="00931261"/>
    <w:rsid w:val="00951180"/>
    <w:rsid w:val="00997D22"/>
    <w:rsid w:val="009D3288"/>
    <w:rsid w:val="009E61B1"/>
    <w:rsid w:val="009F6201"/>
    <w:rsid w:val="00A32B65"/>
    <w:rsid w:val="00A55EDD"/>
    <w:rsid w:val="00A73856"/>
    <w:rsid w:val="00A91C0A"/>
    <w:rsid w:val="00AA7D75"/>
    <w:rsid w:val="00AD6731"/>
    <w:rsid w:val="00AE2D32"/>
    <w:rsid w:val="00AE3B36"/>
    <w:rsid w:val="00AF3B9A"/>
    <w:rsid w:val="00AF695D"/>
    <w:rsid w:val="00B0388A"/>
    <w:rsid w:val="00B36133"/>
    <w:rsid w:val="00B42A60"/>
    <w:rsid w:val="00B43FFE"/>
    <w:rsid w:val="00B70997"/>
    <w:rsid w:val="00BB4487"/>
    <w:rsid w:val="00BB7F0D"/>
    <w:rsid w:val="00BC4536"/>
    <w:rsid w:val="00BD5CD1"/>
    <w:rsid w:val="00BE43BA"/>
    <w:rsid w:val="00BF3B6C"/>
    <w:rsid w:val="00C0104D"/>
    <w:rsid w:val="00C02FAC"/>
    <w:rsid w:val="00C05D3A"/>
    <w:rsid w:val="00C06BC1"/>
    <w:rsid w:val="00C405CC"/>
    <w:rsid w:val="00C42053"/>
    <w:rsid w:val="00C54232"/>
    <w:rsid w:val="00C937C4"/>
    <w:rsid w:val="00CB649A"/>
    <w:rsid w:val="00CE2DFA"/>
    <w:rsid w:val="00D04F5D"/>
    <w:rsid w:val="00D1173F"/>
    <w:rsid w:val="00D302C0"/>
    <w:rsid w:val="00D475FA"/>
    <w:rsid w:val="00D4765C"/>
    <w:rsid w:val="00D7237A"/>
    <w:rsid w:val="00DD7482"/>
    <w:rsid w:val="00DF30B8"/>
    <w:rsid w:val="00E05418"/>
    <w:rsid w:val="00E14B4C"/>
    <w:rsid w:val="00E23714"/>
    <w:rsid w:val="00E442AF"/>
    <w:rsid w:val="00EB4A94"/>
    <w:rsid w:val="00ED0F6C"/>
    <w:rsid w:val="00EF4CB4"/>
    <w:rsid w:val="00EF7391"/>
    <w:rsid w:val="00F0691E"/>
    <w:rsid w:val="00F15443"/>
    <w:rsid w:val="00F40CED"/>
    <w:rsid w:val="00F476CE"/>
    <w:rsid w:val="00FD5D66"/>
    <w:rsid w:val="00FE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C7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ED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D74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74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7482"/>
    <w:rPr>
      <w:sz w:val="20"/>
      <w:szCs w:val="20"/>
    </w:rPr>
  </w:style>
  <w:style w:type="character" w:customStyle="1" w:styleId="blk">
    <w:name w:val="blk"/>
    <w:basedOn w:val="a0"/>
    <w:rsid w:val="00C0104D"/>
  </w:style>
  <w:style w:type="character" w:styleId="a9">
    <w:name w:val="Hyperlink"/>
    <w:basedOn w:val="a0"/>
    <w:uiPriority w:val="99"/>
    <w:unhideWhenUsed/>
    <w:rsid w:val="00B42A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E64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3C7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3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3ED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DD74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74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7482"/>
    <w:rPr>
      <w:sz w:val="20"/>
      <w:szCs w:val="20"/>
    </w:rPr>
  </w:style>
  <w:style w:type="character" w:customStyle="1" w:styleId="blk">
    <w:name w:val="blk"/>
    <w:basedOn w:val="a0"/>
    <w:rsid w:val="00C0104D"/>
  </w:style>
  <w:style w:type="character" w:styleId="a9">
    <w:name w:val="Hyperlink"/>
    <w:basedOn w:val="a0"/>
    <w:uiPriority w:val="99"/>
    <w:unhideWhenUsed/>
    <w:rsid w:val="00B42A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76D6238E0E7447BA7B372458992B5E183366BF4494453A4370D617472B8B9E281074C2A5ED0453aCi4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35CA2741235E7AEC16550FE6E91C1F39C8F2E994DE3C439F55D08CEBFA7s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835B-1536-4CA7-9DF0-E29E17F8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7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отников Алексей Александрович</dc:creator>
  <cp:lastModifiedBy>Осипова Ольга Владимировна</cp:lastModifiedBy>
  <cp:revision>21</cp:revision>
  <cp:lastPrinted>2017-05-10T06:08:00Z</cp:lastPrinted>
  <dcterms:created xsi:type="dcterms:W3CDTF">2016-11-26T05:25:00Z</dcterms:created>
  <dcterms:modified xsi:type="dcterms:W3CDTF">2017-05-16T06:45:00Z</dcterms:modified>
</cp:coreProperties>
</file>